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2515">
        <w:rPr>
          <w:rFonts w:ascii="Times New Roman" w:hAnsi="Times New Roman" w:cs="Times New Roman"/>
          <w:sz w:val="28"/>
          <w:szCs w:val="28"/>
        </w:rPr>
        <w:t>06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89008A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CF2515" w:rsidRDefault="00CF2515" w:rsidP="00CF251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Абонентское» ЗТП-68</w:t>
            </w:r>
          </w:p>
          <w:p w:rsidR="001F78AF" w:rsidRPr="00CB13C0" w:rsidRDefault="00CF2515" w:rsidP="00CF2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КТП-87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1F78AF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</w:t>
            </w:r>
          </w:p>
        </w:tc>
        <w:tc>
          <w:tcPr>
            <w:tcW w:w="3080" w:type="dxa"/>
            <w:shd w:val="clear" w:color="auto" w:fill="auto"/>
          </w:tcPr>
          <w:p w:rsidR="001F78AF" w:rsidRPr="00CB13C0" w:rsidRDefault="00CF2515" w:rsidP="005E49F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Ул. Мира 280-330, 1-я Конная 3-67, 2- 40, ул. Пугачева 45-97, 108-156, ул. Красная 334-374, 317-363</w:t>
            </w:r>
          </w:p>
        </w:tc>
        <w:tc>
          <w:tcPr>
            <w:tcW w:w="1499" w:type="dxa"/>
            <w:shd w:val="clear" w:color="auto" w:fill="auto"/>
          </w:tcPr>
          <w:p w:rsidR="001F78AF" w:rsidRDefault="00CF251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E49F7">
              <w:rPr>
                <w:rFonts w:ascii="Times New Roman" w:hAnsi="Times New Roman" w:cs="Times New Roman"/>
                <w:sz w:val="28"/>
                <w:szCs w:val="28"/>
              </w:rPr>
              <w:t>.10.2020</w:t>
            </w:r>
          </w:p>
          <w:p w:rsidR="005E49F7" w:rsidRPr="00CB13C0" w:rsidRDefault="005E49F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-00</w:t>
            </w:r>
          </w:p>
        </w:tc>
        <w:tc>
          <w:tcPr>
            <w:tcW w:w="1915" w:type="dxa"/>
          </w:tcPr>
          <w:p w:rsidR="001F78AF" w:rsidRPr="00CB13C0" w:rsidRDefault="00CF251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CF2515" w:rsidRDefault="00CF2515" w:rsidP="00CF251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Монтаж опор </w:t>
            </w:r>
          </w:p>
          <w:p w:rsidR="001F78AF" w:rsidRDefault="00CF2515" w:rsidP="00CF251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. </w:t>
            </w:r>
            <w:proofErr w:type="spellStart"/>
            <w:r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рис</w:t>
            </w:r>
            <w:proofErr w:type="spellEnd"/>
          </w:p>
          <w:p w:rsidR="00CF2515" w:rsidRDefault="00CF2515" w:rsidP="00CF251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 оборудования,</w:t>
            </w:r>
          </w:p>
          <w:p w:rsidR="00CF2515" w:rsidRPr="00CB13C0" w:rsidRDefault="00CF2515" w:rsidP="00CF251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замечания</w:t>
            </w:r>
            <w:bookmarkStart w:id="0" w:name="_GoBack"/>
            <w:bookmarkEnd w:id="0"/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68" w:rsidRDefault="00D96A68">
      <w:pPr>
        <w:spacing w:after="0" w:line="240" w:lineRule="auto"/>
      </w:pPr>
      <w:r>
        <w:separator/>
      </w:r>
    </w:p>
  </w:endnote>
  <w:endnote w:type="continuationSeparator" w:id="0">
    <w:p w:rsidR="00D96A68" w:rsidRDefault="00D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68" w:rsidRDefault="00D96A68">
      <w:pPr>
        <w:spacing w:after="0" w:line="240" w:lineRule="auto"/>
      </w:pPr>
      <w:r>
        <w:separator/>
      </w:r>
    </w:p>
  </w:footnote>
  <w:footnote w:type="continuationSeparator" w:id="0">
    <w:p w:rsidR="00D96A68" w:rsidRDefault="00D96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6A68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FC72-9F01-4E9E-9717-4CC1743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0-10-05T07:50:00Z</dcterms:created>
  <dcterms:modified xsi:type="dcterms:W3CDTF">2020-10-05T07:50:00Z</dcterms:modified>
</cp:coreProperties>
</file>